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8E3F" w14:textId="3C67528E" w:rsidR="001C768C" w:rsidRPr="00160E6A" w:rsidRDefault="001C768C" w:rsidP="001C768C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160E6A">
        <w:rPr>
          <w:rFonts w:ascii="Times New Roman" w:hAnsi="Times New Roman"/>
          <w:b/>
          <w:u w:val="single"/>
        </w:rPr>
        <w:t xml:space="preserve">Section </w:t>
      </w:r>
      <w:r>
        <w:rPr>
          <w:rFonts w:ascii="Times New Roman" w:hAnsi="Times New Roman"/>
          <w:b/>
          <w:u w:val="single"/>
        </w:rPr>
        <w:t>10</w:t>
      </w:r>
      <w:r w:rsidRPr="00160E6A">
        <w:rPr>
          <w:rFonts w:ascii="Times New Roman" w:hAnsi="Times New Roman"/>
          <w:b/>
          <w:u w:val="single"/>
        </w:rPr>
        <w:t>:</w:t>
      </w:r>
    </w:p>
    <w:p w14:paraId="7E285477" w14:textId="60585EE4" w:rsidR="001C768C" w:rsidRPr="00160E6A" w:rsidRDefault="001C768C" w:rsidP="001C768C">
      <w:pPr>
        <w:pStyle w:val="PRRHeader"/>
        <w:widowControl w:val="0"/>
        <w:spacing w:after="100" w:afterAutospacing="1"/>
        <w:ind w:left="720" w:firstLine="0"/>
      </w:pPr>
      <w:r w:rsidRPr="00160E6A">
        <w:rPr>
          <w:lang w:val="en-US"/>
        </w:rPr>
        <w:t>NPRR</w:t>
      </w:r>
      <w:r>
        <w:rPr>
          <w:lang w:val="en-US"/>
        </w:rPr>
        <w:t>119</w:t>
      </w:r>
      <w:r w:rsidR="00ED1EC6">
        <w:rPr>
          <w:lang w:val="en-US"/>
        </w:rPr>
        <w:t>7</w:t>
      </w:r>
      <w:r w:rsidRPr="00160E6A">
        <w:rPr>
          <w:lang w:val="en-US"/>
        </w:rPr>
        <w:t xml:space="preserve"> – </w:t>
      </w:r>
      <w:r w:rsidR="00ED1EC6" w:rsidRPr="002A4A60">
        <w:t>Optional Exclusion of Load from Netting at ERCOT-Polled Settlement (EPS) Metering Facilities which Include Resources</w:t>
      </w:r>
    </w:p>
    <w:p w14:paraId="6C3D669C" w14:textId="0EFE1E39" w:rsidR="001C768C" w:rsidRPr="00160E6A" w:rsidRDefault="001C768C" w:rsidP="001C768C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160E6A">
        <w:rPr>
          <w:b w:val="0"/>
          <w:lang w:val="en-US"/>
        </w:rPr>
        <w:t xml:space="preserve">This Nodal Protocol Revision Request (NPRR) </w:t>
      </w:r>
      <w:r w:rsidR="00ED1EC6" w:rsidRPr="00ED1EC6">
        <w:rPr>
          <w:b w:val="0"/>
          <w:lang w:val="en-US"/>
        </w:rPr>
        <w:t>adds the ability for Resources to separately meter and settle Load(s) located behind the ERCOT-Polled Settlement (EPS) metering point at the Resource’s Point of Interconnection (POI).</w:t>
      </w:r>
    </w:p>
    <w:p w14:paraId="0A96564D" w14:textId="57661C11" w:rsidR="001C768C" w:rsidRPr="00160E6A" w:rsidRDefault="001C768C" w:rsidP="001C768C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160E6A">
        <w:rPr>
          <w:rFonts w:cs="Arial"/>
          <w:bCs w:val="0"/>
          <w:szCs w:val="20"/>
        </w:rPr>
        <w:t>Revised</w:t>
      </w:r>
      <w:r w:rsidRPr="00160E6A">
        <w:t xml:space="preserve"> Subsection:</w:t>
      </w:r>
      <w:r w:rsidRPr="00160E6A">
        <w:rPr>
          <w:lang w:val="en-US"/>
        </w:rPr>
        <w:t xml:space="preserve">  </w:t>
      </w:r>
      <w:r>
        <w:rPr>
          <w:lang w:val="en-US"/>
        </w:rPr>
        <w:t>10.</w:t>
      </w:r>
      <w:r w:rsidR="00ED1EC6">
        <w:rPr>
          <w:lang w:val="en-US"/>
        </w:rPr>
        <w:t>3.2.3</w:t>
      </w:r>
    </w:p>
    <w:p w14:paraId="1EB57910" w14:textId="1E7C2DD0" w:rsidR="00864D0D" w:rsidRPr="00100CF6" w:rsidRDefault="00864D0D" w:rsidP="00864D0D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100CF6">
        <w:rPr>
          <w:rFonts w:ascii="Times New Roman" w:hAnsi="Times New Roman"/>
          <w:b/>
          <w:u w:val="single"/>
        </w:rPr>
        <w:t xml:space="preserve">Section </w:t>
      </w:r>
      <w:r w:rsidR="00DB659C">
        <w:rPr>
          <w:rFonts w:ascii="Times New Roman" w:hAnsi="Times New Roman"/>
          <w:b/>
          <w:u w:val="single"/>
        </w:rPr>
        <w:t>1</w:t>
      </w:r>
      <w:r w:rsidR="00ED1EC6">
        <w:rPr>
          <w:rFonts w:ascii="Times New Roman" w:hAnsi="Times New Roman"/>
          <w:b/>
          <w:u w:val="single"/>
        </w:rPr>
        <w:t>1</w:t>
      </w:r>
      <w:r w:rsidRPr="00100CF6">
        <w:rPr>
          <w:rFonts w:ascii="Times New Roman" w:hAnsi="Times New Roman"/>
          <w:b/>
          <w:u w:val="single"/>
        </w:rPr>
        <w:t>:</w:t>
      </w:r>
    </w:p>
    <w:p w14:paraId="1C55D6B7" w14:textId="77777777" w:rsidR="00ED1EC6" w:rsidRPr="00160E6A" w:rsidRDefault="00ED1EC6" w:rsidP="00ED1EC6">
      <w:pPr>
        <w:pStyle w:val="PRRHeader"/>
        <w:widowControl w:val="0"/>
        <w:spacing w:after="100" w:afterAutospacing="1"/>
        <w:ind w:left="720" w:firstLine="0"/>
      </w:pPr>
      <w:r w:rsidRPr="00160E6A">
        <w:rPr>
          <w:lang w:val="en-US"/>
        </w:rPr>
        <w:t>NPRR</w:t>
      </w:r>
      <w:r>
        <w:rPr>
          <w:lang w:val="en-US"/>
        </w:rPr>
        <w:t>1197</w:t>
      </w:r>
      <w:r w:rsidRPr="00160E6A">
        <w:rPr>
          <w:lang w:val="en-US"/>
        </w:rPr>
        <w:t xml:space="preserve"> – </w:t>
      </w:r>
      <w:r w:rsidRPr="002A4A60">
        <w:t>Optional Exclusion of Load from Netting at ERCOT-Polled Settlement (EPS) Metering Facilities which Include Resources</w:t>
      </w:r>
    </w:p>
    <w:p w14:paraId="161938DF" w14:textId="241AEFA4" w:rsidR="00ED5151" w:rsidRPr="00160E6A" w:rsidRDefault="00ED5151" w:rsidP="00ED5151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160E6A">
        <w:rPr>
          <w:b w:val="0"/>
          <w:i/>
          <w:lang w:val="en-US"/>
        </w:rPr>
        <w:t xml:space="preserve">See Section </w:t>
      </w:r>
      <w:r>
        <w:rPr>
          <w:b w:val="0"/>
          <w:i/>
          <w:lang w:val="en-US"/>
        </w:rPr>
        <w:t>1</w:t>
      </w:r>
      <w:r w:rsidR="00ED1EC6">
        <w:rPr>
          <w:b w:val="0"/>
          <w:i/>
          <w:lang w:val="en-US"/>
        </w:rPr>
        <w:t>0</w:t>
      </w:r>
      <w:r w:rsidRPr="00160E6A">
        <w:rPr>
          <w:b w:val="0"/>
          <w:i/>
          <w:lang w:val="en-US"/>
        </w:rPr>
        <w:t xml:space="preserve"> above.</w:t>
      </w:r>
    </w:p>
    <w:p w14:paraId="60A77C8E" w14:textId="12FAC366" w:rsidR="00ED5151" w:rsidRPr="00ED5151" w:rsidRDefault="00ED5151" w:rsidP="00ED5151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B0B44">
        <w:rPr>
          <w:rFonts w:cs="Arial"/>
          <w:bCs w:val="0"/>
          <w:szCs w:val="20"/>
        </w:rPr>
        <w:t>Revised</w:t>
      </w:r>
      <w:r w:rsidRPr="00BB0B44">
        <w:t xml:space="preserve"> </w:t>
      </w:r>
      <w:r w:rsidRPr="00BB0B44">
        <w:rPr>
          <w:lang w:val="en-US"/>
        </w:rPr>
        <w:t>Subsection</w:t>
      </w:r>
      <w:r w:rsidRPr="00BB0B44">
        <w:t>:</w:t>
      </w:r>
      <w:r w:rsidRPr="00BB0B44">
        <w:rPr>
          <w:lang w:val="en-US"/>
        </w:rPr>
        <w:t xml:space="preserve">  </w:t>
      </w:r>
      <w:r w:rsidRPr="00ED5151">
        <w:rPr>
          <w:lang w:val="en-US"/>
        </w:rPr>
        <w:t>1</w:t>
      </w:r>
      <w:r w:rsidR="00ED1EC6">
        <w:rPr>
          <w:lang w:val="en-US"/>
        </w:rPr>
        <w:t>1.1.6</w:t>
      </w:r>
    </w:p>
    <w:p w14:paraId="4DF81E23" w14:textId="046F48C4" w:rsidR="00251000" w:rsidRPr="003429CD" w:rsidRDefault="00251000" w:rsidP="00251000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3429CD">
        <w:rPr>
          <w:rFonts w:ascii="Times New Roman" w:hAnsi="Times New Roman"/>
          <w:b/>
          <w:u w:val="single"/>
        </w:rPr>
        <w:t xml:space="preserve">Section </w:t>
      </w:r>
      <w:r w:rsidR="00ED1EC6">
        <w:rPr>
          <w:rFonts w:ascii="Times New Roman" w:hAnsi="Times New Roman"/>
          <w:b/>
          <w:u w:val="single"/>
        </w:rPr>
        <w:t>16</w:t>
      </w:r>
      <w:r w:rsidRPr="003429CD">
        <w:rPr>
          <w:rFonts w:ascii="Times New Roman" w:hAnsi="Times New Roman"/>
          <w:b/>
          <w:u w:val="single"/>
        </w:rPr>
        <w:t>:</w:t>
      </w:r>
    </w:p>
    <w:p w14:paraId="5E6B5C51" w14:textId="3BFE99CC" w:rsidR="00ED1EC6" w:rsidRPr="00160E6A" w:rsidRDefault="00ED1EC6" w:rsidP="00ED1EC6">
      <w:pPr>
        <w:pStyle w:val="PRRHeader"/>
        <w:widowControl w:val="0"/>
        <w:spacing w:after="100" w:afterAutospacing="1"/>
        <w:ind w:left="720" w:firstLine="0"/>
      </w:pPr>
      <w:r w:rsidRPr="00160E6A">
        <w:rPr>
          <w:lang w:val="en-US"/>
        </w:rPr>
        <w:t>NPRR</w:t>
      </w:r>
      <w:r>
        <w:rPr>
          <w:lang w:val="en-US"/>
        </w:rPr>
        <w:t>1205</w:t>
      </w:r>
      <w:r w:rsidRPr="00160E6A">
        <w:rPr>
          <w:lang w:val="en-US"/>
        </w:rPr>
        <w:t xml:space="preserve"> – </w:t>
      </w:r>
      <w:r>
        <w:t>Revisions to</w:t>
      </w:r>
      <w:r w:rsidRPr="002C1A2E">
        <w:rPr>
          <w:rFonts w:cs="Arial"/>
        </w:rPr>
        <w:t xml:space="preserve"> </w:t>
      </w:r>
      <w:r>
        <w:rPr>
          <w:rFonts w:cs="Arial"/>
        </w:rPr>
        <w:t>C</w:t>
      </w:r>
      <w:r w:rsidRPr="002C1A2E">
        <w:rPr>
          <w:rFonts w:cs="Arial"/>
        </w:rPr>
        <w:t xml:space="preserve">redit </w:t>
      </w:r>
      <w:r>
        <w:rPr>
          <w:rFonts w:cs="Arial"/>
        </w:rPr>
        <w:t>Q</w:t>
      </w:r>
      <w:r w:rsidRPr="002C1A2E">
        <w:rPr>
          <w:rFonts w:cs="Arial"/>
        </w:rPr>
        <w:t xml:space="preserve">ualification </w:t>
      </w:r>
      <w:r>
        <w:rPr>
          <w:rFonts w:cs="Arial"/>
        </w:rPr>
        <w:t>R</w:t>
      </w:r>
      <w:r w:rsidRPr="002C1A2E">
        <w:rPr>
          <w:rFonts w:cs="Arial"/>
        </w:rPr>
        <w:t xml:space="preserve">equirements of </w:t>
      </w:r>
      <w:r>
        <w:rPr>
          <w:rFonts w:cs="Arial"/>
        </w:rPr>
        <w:t>B</w:t>
      </w:r>
      <w:r w:rsidRPr="002C1A2E">
        <w:rPr>
          <w:rFonts w:cs="Arial"/>
        </w:rPr>
        <w:t xml:space="preserve">anks and </w:t>
      </w:r>
      <w:r>
        <w:rPr>
          <w:rFonts w:cs="Arial"/>
        </w:rPr>
        <w:t>I</w:t>
      </w:r>
      <w:r w:rsidRPr="002C1A2E">
        <w:rPr>
          <w:rFonts w:cs="Arial"/>
        </w:rPr>
        <w:t xml:space="preserve">nsurance </w:t>
      </w:r>
      <w:r>
        <w:rPr>
          <w:rFonts w:cs="Arial"/>
        </w:rPr>
        <w:t>C</w:t>
      </w:r>
      <w:r w:rsidRPr="002C1A2E">
        <w:rPr>
          <w:rFonts w:cs="Arial"/>
        </w:rPr>
        <w:t>ompanies</w:t>
      </w:r>
    </w:p>
    <w:p w14:paraId="57C16944" w14:textId="02E3F728" w:rsidR="00ED1EC6" w:rsidRPr="00160E6A" w:rsidRDefault="00ED1EC6" w:rsidP="00ED1EC6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160E6A">
        <w:rPr>
          <w:b w:val="0"/>
          <w:lang w:val="en-US"/>
        </w:rPr>
        <w:t xml:space="preserve">This Nodal Protocol Revision Request (NPRR) </w:t>
      </w:r>
      <w:r w:rsidRPr="00ED1EC6">
        <w:rPr>
          <w:b w:val="0"/>
          <w:lang w:val="en-US"/>
        </w:rPr>
        <w:t>strengthens ERCOT’s market entry eligibility and continued participation requirements for ERCOT Counter-Parties (i.e., Qualified Scheduling Entities (QSEs) and Congestion Revenue Right (CRR) Account Holders).  Specific changes include strengthening and clarifying minimum credit quality qualifications for:</w:t>
      </w:r>
      <w:r w:rsidR="00FF0108">
        <w:rPr>
          <w:b w:val="0"/>
          <w:lang w:val="en-US"/>
        </w:rPr>
        <w:t xml:space="preserve">  </w:t>
      </w:r>
      <w:r>
        <w:rPr>
          <w:b w:val="0"/>
          <w:lang w:val="en-US"/>
        </w:rPr>
        <w:t>b</w:t>
      </w:r>
      <w:r w:rsidRPr="00ED1EC6">
        <w:rPr>
          <w:b w:val="0"/>
          <w:lang w:val="en-US"/>
        </w:rPr>
        <w:t>anks, which issue letters of credit on behalf of Market Participants to ERCOT; and</w:t>
      </w:r>
      <w:r>
        <w:rPr>
          <w:b w:val="0"/>
          <w:lang w:val="en-US"/>
        </w:rPr>
        <w:t xml:space="preserve"> i</w:t>
      </w:r>
      <w:r w:rsidRPr="00ED1EC6">
        <w:rPr>
          <w:b w:val="0"/>
          <w:lang w:val="en-US"/>
        </w:rPr>
        <w:t>nsurance companies, which issue surety bonds on behalf of Market Participants to ERCOT.</w:t>
      </w:r>
    </w:p>
    <w:p w14:paraId="31F02760" w14:textId="164930CA" w:rsidR="00ED1EC6" w:rsidRPr="00160E6A" w:rsidRDefault="00ED1EC6" w:rsidP="00ED1EC6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160E6A">
        <w:rPr>
          <w:rFonts w:cs="Arial"/>
          <w:bCs w:val="0"/>
          <w:szCs w:val="20"/>
        </w:rPr>
        <w:t>Revised</w:t>
      </w:r>
      <w:r w:rsidRPr="00160E6A">
        <w:t xml:space="preserve"> Subsection:</w:t>
      </w:r>
      <w:r w:rsidRPr="00160E6A">
        <w:rPr>
          <w:lang w:val="en-US"/>
        </w:rPr>
        <w:t xml:space="preserve">  </w:t>
      </w:r>
      <w:r>
        <w:rPr>
          <w:lang w:val="en-US"/>
        </w:rPr>
        <w:t>16.11.3 [effective upon system implementation]</w:t>
      </w:r>
    </w:p>
    <w:sectPr w:rsidR="00ED1EC6" w:rsidRPr="00160E6A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6E5EC5B8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ED1EC6">
      <w:rPr>
        <w:rFonts w:ascii="Times New Roman Bold" w:hAnsi="Times New Roman Bold"/>
        <w:b w:val="0"/>
      </w:rPr>
      <w:t>Jul</w:t>
    </w:r>
    <w:r w:rsidR="001C768C">
      <w:rPr>
        <w:rFonts w:ascii="Times New Roman Bold" w:hAnsi="Times New Roman Bold"/>
        <w:b w:val="0"/>
      </w:rPr>
      <w:t>y</w:t>
    </w:r>
    <w:r w:rsidR="00467F36">
      <w:rPr>
        <w:rFonts w:ascii="Times New Roman Bold" w:hAnsi="Times New Roman Bold"/>
        <w:b w:val="0"/>
      </w:rPr>
      <w:t xml:space="preserve"> </w:t>
    </w:r>
    <w:r w:rsidR="000D26EB">
      <w:rPr>
        <w:rFonts w:ascii="Times New Roman Bold" w:hAnsi="Times New Roman Bold"/>
        <w:b w:val="0"/>
      </w:rPr>
      <w:t>1</w:t>
    </w:r>
    <w:r>
      <w:rPr>
        <w:rFonts w:ascii="Times New Roman Bold" w:hAnsi="Times New Roman Bold"/>
        <w:b w:val="0"/>
      </w:rPr>
      <w:t>, 202</w:t>
    </w:r>
    <w:r w:rsidR="00251000">
      <w:rPr>
        <w:rFonts w:ascii="Times New Roman Bold" w:hAnsi="Times New Roman Bold"/>
        <w:b w:val="0"/>
      </w:rPr>
      <w:t>4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845948">
    <w:abstractNumId w:val="11"/>
  </w:num>
  <w:num w:numId="2" w16cid:durableId="1593473380">
    <w:abstractNumId w:val="36"/>
  </w:num>
  <w:num w:numId="3" w16cid:durableId="2119566639">
    <w:abstractNumId w:val="18"/>
  </w:num>
  <w:num w:numId="4" w16cid:durableId="1986617372">
    <w:abstractNumId w:val="0"/>
  </w:num>
  <w:num w:numId="5" w16cid:durableId="1409644870">
    <w:abstractNumId w:val="1"/>
  </w:num>
  <w:num w:numId="6" w16cid:durableId="2135632196">
    <w:abstractNumId w:val="2"/>
  </w:num>
  <w:num w:numId="7" w16cid:durableId="75059341">
    <w:abstractNumId w:val="3"/>
  </w:num>
  <w:num w:numId="8" w16cid:durableId="615723160">
    <w:abstractNumId w:val="8"/>
  </w:num>
  <w:num w:numId="9" w16cid:durableId="522935785">
    <w:abstractNumId w:val="4"/>
  </w:num>
  <w:num w:numId="10" w16cid:durableId="1833595598">
    <w:abstractNumId w:val="5"/>
  </w:num>
  <w:num w:numId="11" w16cid:durableId="566573731">
    <w:abstractNumId w:val="6"/>
  </w:num>
  <w:num w:numId="12" w16cid:durableId="1084453785">
    <w:abstractNumId w:val="7"/>
  </w:num>
  <w:num w:numId="13" w16cid:durableId="1332836883">
    <w:abstractNumId w:val="9"/>
  </w:num>
  <w:num w:numId="14" w16cid:durableId="1905993005">
    <w:abstractNumId w:val="21"/>
  </w:num>
  <w:num w:numId="15" w16cid:durableId="453794146">
    <w:abstractNumId w:val="30"/>
  </w:num>
  <w:num w:numId="16" w16cid:durableId="1866556982">
    <w:abstractNumId w:val="32"/>
  </w:num>
  <w:num w:numId="17" w16cid:durableId="1115321533">
    <w:abstractNumId w:val="27"/>
  </w:num>
  <w:num w:numId="18" w16cid:durableId="263272201">
    <w:abstractNumId w:val="16"/>
  </w:num>
  <w:num w:numId="19" w16cid:durableId="1109818447">
    <w:abstractNumId w:val="14"/>
  </w:num>
  <w:num w:numId="20" w16cid:durableId="1031764785">
    <w:abstractNumId w:val="31"/>
  </w:num>
  <w:num w:numId="21" w16cid:durableId="1860048029">
    <w:abstractNumId w:val="23"/>
  </w:num>
  <w:num w:numId="22" w16cid:durableId="1562713068">
    <w:abstractNumId w:val="12"/>
  </w:num>
  <w:num w:numId="23" w16cid:durableId="1424647989">
    <w:abstractNumId w:val="38"/>
  </w:num>
  <w:num w:numId="24" w16cid:durableId="195237500">
    <w:abstractNumId w:val="10"/>
  </w:num>
  <w:num w:numId="25" w16cid:durableId="439765613">
    <w:abstractNumId w:val="33"/>
  </w:num>
  <w:num w:numId="26" w16cid:durableId="14112021">
    <w:abstractNumId w:val="13"/>
  </w:num>
  <w:num w:numId="27" w16cid:durableId="823622163">
    <w:abstractNumId w:val="29"/>
  </w:num>
  <w:num w:numId="28" w16cid:durableId="88623846">
    <w:abstractNumId w:val="37"/>
  </w:num>
  <w:num w:numId="29" w16cid:durableId="966358003">
    <w:abstractNumId w:val="15"/>
  </w:num>
  <w:num w:numId="30" w16cid:durableId="701981614">
    <w:abstractNumId w:val="19"/>
  </w:num>
  <w:num w:numId="31" w16cid:durableId="44182771">
    <w:abstractNumId w:val="22"/>
  </w:num>
  <w:num w:numId="32" w16cid:durableId="271783445">
    <w:abstractNumId w:val="20"/>
  </w:num>
  <w:num w:numId="33" w16cid:durableId="1300110930">
    <w:abstractNumId w:val="35"/>
  </w:num>
  <w:num w:numId="34" w16cid:durableId="608464146">
    <w:abstractNumId w:val="25"/>
  </w:num>
  <w:num w:numId="35" w16cid:durableId="1467234658">
    <w:abstractNumId w:val="17"/>
  </w:num>
  <w:num w:numId="36" w16cid:durableId="1295135066">
    <w:abstractNumId w:val="24"/>
  </w:num>
  <w:num w:numId="37" w16cid:durableId="411775275">
    <w:abstractNumId w:val="26"/>
  </w:num>
  <w:num w:numId="38" w16cid:durableId="1111702687">
    <w:abstractNumId w:val="28"/>
  </w:num>
  <w:num w:numId="39" w16cid:durableId="10095995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002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1EC"/>
    <w:rsid w:val="0008020D"/>
    <w:rsid w:val="0008023B"/>
    <w:rsid w:val="00081381"/>
    <w:rsid w:val="000815AE"/>
    <w:rsid w:val="00081715"/>
    <w:rsid w:val="00082A20"/>
    <w:rsid w:val="000837DD"/>
    <w:rsid w:val="000841E7"/>
    <w:rsid w:val="000846D3"/>
    <w:rsid w:val="0008473D"/>
    <w:rsid w:val="0008515B"/>
    <w:rsid w:val="00090563"/>
    <w:rsid w:val="000910E8"/>
    <w:rsid w:val="000922DB"/>
    <w:rsid w:val="0009243F"/>
    <w:rsid w:val="000926EF"/>
    <w:rsid w:val="00093EEE"/>
    <w:rsid w:val="00096771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03A"/>
    <w:rsid w:val="000A5683"/>
    <w:rsid w:val="000A6AEE"/>
    <w:rsid w:val="000A6CC8"/>
    <w:rsid w:val="000A6F35"/>
    <w:rsid w:val="000B2195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26EB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2AB"/>
    <w:rsid w:val="000F7868"/>
    <w:rsid w:val="00100CF6"/>
    <w:rsid w:val="00101302"/>
    <w:rsid w:val="00102F30"/>
    <w:rsid w:val="00104B56"/>
    <w:rsid w:val="00106474"/>
    <w:rsid w:val="001069A4"/>
    <w:rsid w:val="001071D5"/>
    <w:rsid w:val="00110B5F"/>
    <w:rsid w:val="00111EA9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5D7"/>
    <w:rsid w:val="00142E7D"/>
    <w:rsid w:val="001434BB"/>
    <w:rsid w:val="00143A1C"/>
    <w:rsid w:val="0014430C"/>
    <w:rsid w:val="0014494C"/>
    <w:rsid w:val="00144CBA"/>
    <w:rsid w:val="00146653"/>
    <w:rsid w:val="00147741"/>
    <w:rsid w:val="0014776A"/>
    <w:rsid w:val="00147AEF"/>
    <w:rsid w:val="0015155D"/>
    <w:rsid w:val="001526E3"/>
    <w:rsid w:val="001575A6"/>
    <w:rsid w:val="001576DB"/>
    <w:rsid w:val="001602E0"/>
    <w:rsid w:val="0016078E"/>
    <w:rsid w:val="00160E6A"/>
    <w:rsid w:val="001616EF"/>
    <w:rsid w:val="00161798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56A2"/>
    <w:rsid w:val="001978E7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68C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E766A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64E6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303A6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537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07F9"/>
    <w:rsid w:val="00251000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AB2"/>
    <w:rsid w:val="00261FA5"/>
    <w:rsid w:val="0026404D"/>
    <w:rsid w:val="002654AF"/>
    <w:rsid w:val="00266650"/>
    <w:rsid w:val="002701EE"/>
    <w:rsid w:val="002707FE"/>
    <w:rsid w:val="00270A6B"/>
    <w:rsid w:val="002750C2"/>
    <w:rsid w:val="00275800"/>
    <w:rsid w:val="0027597B"/>
    <w:rsid w:val="00276064"/>
    <w:rsid w:val="002766F0"/>
    <w:rsid w:val="00277FA4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3657"/>
    <w:rsid w:val="002A415B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549B"/>
    <w:rsid w:val="002C614F"/>
    <w:rsid w:val="002C66E5"/>
    <w:rsid w:val="002C70CA"/>
    <w:rsid w:val="002C783F"/>
    <w:rsid w:val="002D02C8"/>
    <w:rsid w:val="002D03B9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2759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60D5"/>
    <w:rsid w:val="003174B8"/>
    <w:rsid w:val="0031782A"/>
    <w:rsid w:val="00317A61"/>
    <w:rsid w:val="00320177"/>
    <w:rsid w:val="003206D1"/>
    <w:rsid w:val="00321187"/>
    <w:rsid w:val="00321830"/>
    <w:rsid w:val="00322ADC"/>
    <w:rsid w:val="00322B59"/>
    <w:rsid w:val="00323331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29CD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663A"/>
    <w:rsid w:val="00387468"/>
    <w:rsid w:val="003900D3"/>
    <w:rsid w:val="003935E8"/>
    <w:rsid w:val="003938E4"/>
    <w:rsid w:val="003946DD"/>
    <w:rsid w:val="00394945"/>
    <w:rsid w:val="00394E07"/>
    <w:rsid w:val="00395EC5"/>
    <w:rsid w:val="00396579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5715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5DC7"/>
    <w:rsid w:val="003D62AF"/>
    <w:rsid w:val="003D6450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35F"/>
    <w:rsid w:val="003F1B92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9E6"/>
    <w:rsid w:val="00405CD6"/>
    <w:rsid w:val="00406919"/>
    <w:rsid w:val="00407563"/>
    <w:rsid w:val="00407EBB"/>
    <w:rsid w:val="00411324"/>
    <w:rsid w:val="00413E89"/>
    <w:rsid w:val="00414FA6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5D46"/>
    <w:rsid w:val="00456498"/>
    <w:rsid w:val="004625BD"/>
    <w:rsid w:val="004633DB"/>
    <w:rsid w:val="004645D0"/>
    <w:rsid w:val="004654F7"/>
    <w:rsid w:val="00467B28"/>
    <w:rsid w:val="00467F36"/>
    <w:rsid w:val="00471815"/>
    <w:rsid w:val="00471C18"/>
    <w:rsid w:val="00472731"/>
    <w:rsid w:val="00472EBE"/>
    <w:rsid w:val="0047301C"/>
    <w:rsid w:val="00473DD1"/>
    <w:rsid w:val="004743F8"/>
    <w:rsid w:val="0047463E"/>
    <w:rsid w:val="00475073"/>
    <w:rsid w:val="00475BEB"/>
    <w:rsid w:val="0047668D"/>
    <w:rsid w:val="00477181"/>
    <w:rsid w:val="00477C6C"/>
    <w:rsid w:val="00477D21"/>
    <w:rsid w:val="00477D8B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87B57"/>
    <w:rsid w:val="004902B9"/>
    <w:rsid w:val="004905E0"/>
    <w:rsid w:val="00490B76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45CE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2C33"/>
    <w:rsid w:val="004C3220"/>
    <w:rsid w:val="004C33B1"/>
    <w:rsid w:val="004C385E"/>
    <w:rsid w:val="004C3ECC"/>
    <w:rsid w:val="004C464B"/>
    <w:rsid w:val="004C5E6D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D6D89"/>
    <w:rsid w:val="004E0202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341"/>
    <w:rsid w:val="004F5BC4"/>
    <w:rsid w:val="004F6A04"/>
    <w:rsid w:val="00500243"/>
    <w:rsid w:val="0050091D"/>
    <w:rsid w:val="00501CCB"/>
    <w:rsid w:val="005032AA"/>
    <w:rsid w:val="00503477"/>
    <w:rsid w:val="005037A4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1545"/>
    <w:rsid w:val="005228D9"/>
    <w:rsid w:val="00522FCB"/>
    <w:rsid w:val="00523B42"/>
    <w:rsid w:val="0052448A"/>
    <w:rsid w:val="005244E6"/>
    <w:rsid w:val="00524D3C"/>
    <w:rsid w:val="0052555D"/>
    <w:rsid w:val="00525FB0"/>
    <w:rsid w:val="00525FB6"/>
    <w:rsid w:val="00527336"/>
    <w:rsid w:val="00527587"/>
    <w:rsid w:val="00527656"/>
    <w:rsid w:val="005303F6"/>
    <w:rsid w:val="00530AB2"/>
    <w:rsid w:val="00530C63"/>
    <w:rsid w:val="00531AA3"/>
    <w:rsid w:val="005327F0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949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705"/>
    <w:rsid w:val="005A2866"/>
    <w:rsid w:val="005A2A64"/>
    <w:rsid w:val="005A2CD1"/>
    <w:rsid w:val="005A3032"/>
    <w:rsid w:val="005A30DB"/>
    <w:rsid w:val="005A35B3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206D"/>
    <w:rsid w:val="005D3344"/>
    <w:rsid w:val="005D7D7E"/>
    <w:rsid w:val="005E026F"/>
    <w:rsid w:val="005E0D02"/>
    <w:rsid w:val="005E2459"/>
    <w:rsid w:val="005E388D"/>
    <w:rsid w:val="005E3CE1"/>
    <w:rsid w:val="005E413C"/>
    <w:rsid w:val="005E52DB"/>
    <w:rsid w:val="005E535F"/>
    <w:rsid w:val="005E59D7"/>
    <w:rsid w:val="005F1BDE"/>
    <w:rsid w:val="005F270D"/>
    <w:rsid w:val="005F2C6A"/>
    <w:rsid w:val="005F31A8"/>
    <w:rsid w:val="005F3D3F"/>
    <w:rsid w:val="005F530D"/>
    <w:rsid w:val="005F5954"/>
    <w:rsid w:val="005F6F02"/>
    <w:rsid w:val="005F7440"/>
    <w:rsid w:val="006003D3"/>
    <w:rsid w:val="00600847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E37"/>
    <w:rsid w:val="00635FAD"/>
    <w:rsid w:val="006409A7"/>
    <w:rsid w:val="00640F3B"/>
    <w:rsid w:val="00641AE9"/>
    <w:rsid w:val="00642BEF"/>
    <w:rsid w:val="006436B0"/>
    <w:rsid w:val="00643E5D"/>
    <w:rsid w:val="0064441D"/>
    <w:rsid w:val="0064449D"/>
    <w:rsid w:val="00644B3C"/>
    <w:rsid w:val="00647B26"/>
    <w:rsid w:val="00647BF2"/>
    <w:rsid w:val="00647DF4"/>
    <w:rsid w:val="0065001E"/>
    <w:rsid w:val="00650B11"/>
    <w:rsid w:val="006518E1"/>
    <w:rsid w:val="0065191F"/>
    <w:rsid w:val="006523BC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492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18AF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02B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3C72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4E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B7D95"/>
    <w:rsid w:val="007C24E8"/>
    <w:rsid w:val="007C2A7E"/>
    <w:rsid w:val="007C2CC2"/>
    <w:rsid w:val="007C33F3"/>
    <w:rsid w:val="007C37FF"/>
    <w:rsid w:val="007C3B1A"/>
    <w:rsid w:val="007C3CF8"/>
    <w:rsid w:val="007C41A7"/>
    <w:rsid w:val="007C42C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9B2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EA4"/>
    <w:rsid w:val="00842079"/>
    <w:rsid w:val="008428E1"/>
    <w:rsid w:val="00842A58"/>
    <w:rsid w:val="00842D3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4D0D"/>
    <w:rsid w:val="0086540F"/>
    <w:rsid w:val="008659EC"/>
    <w:rsid w:val="0086725C"/>
    <w:rsid w:val="008673CA"/>
    <w:rsid w:val="0086744F"/>
    <w:rsid w:val="00867BD8"/>
    <w:rsid w:val="00867C7B"/>
    <w:rsid w:val="00870739"/>
    <w:rsid w:val="008725AB"/>
    <w:rsid w:val="00872C55"/>
    <w:rsid w:val="00873204"/>
    <w:rsid w:val="00873AB8"/>
    <w:rsid w:val="00874E58"/>
    <w:rsid w:val="00876B5E"/>
    <w:rsid w:val="008774C5"/>
    <w:rsid w:val="008800FE"/>
    <w:rsid w:val="008802DD"/>
    <w:rsid w:val="00880637"/>
    <w:rsid w:val="00880DD8"/>
    <w:rsid w:val="00882CF0"/>
    <w:rsid w:val="00884797"/>
    <w:rsid w:val="008852CD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110B"/>
    <w:rsid w:val="008A233E"/>
    <w:rsid w:val="008A2F73"/>
    <w:rsid w:val="008A388B"/>
    <w:rsid w:val="008A47C3"/>
    <w:rsid w:val="008A4805"/>
    <w:rsid w:val="008A4A5F"/>
    <w:rsid w:val="008A5606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6A38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4A2B"/>
    <w:rsid w:val="008E52CE"/>
    <w:rsid w:val="008E5D79"/>
    <w:rsid w:val="008E6242"/>
    <w:rsid w:val="008E68A2"/>
    <w:rsid w:val="008E6B7E"/>
    <w:rsid w:val="008E772A"/>
    <w:rsid w:val="008F1018"/>
    <w:rsid w:val="008F1EFC"/>
    <w:rsid w:val="008F2DC5"/>
    <w:rsid w:val="008F5055"/>
    <w:rsid w:val="008F565F"/>
    <w:rsid w:val="008F5954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2CB"/>
    <w:rsid w:val="00927EF1"/>
    <w:rsid w:val="00930103"/>
    <w:rsid w:val="00930425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489"/>
    <w:rsid w:val="009778A1"/>
    <w:rsid w:val="00977BEE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364A"/>
    <w:rsid w:val="009A4505"/>
    <w:rsid w:val="009A5C83"/>
    <w:rsid w:val="009A6E74"/>
    <w:rsid w:val="009A7794"/>
    <w:rsid w:val="009A7E7B"/>
    <w:rsid w:val="009B0C75"/>
    <w:rsid w:val="009B0CEB"/>
    <w:rsid w:val="009B101E"/>
    <w:rsid w:val="009B1C8E"/>
    <w:rsid w:val="009B1E75"/>
    <w:rsid w:val="009B3096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663"/>
    <w:rsid w:val="009F67DC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2FD"/>
    <w:rsid w:val="00A20E19"/>
    <w:rsid w:val="00A2130A"/>
    <w:rsid w:val="00A219BE"/>
    <w:rsid w:val="00A22015"/>
    <w:rsid w:val="00A230C1"/>
    <w:rsid w:val="00A2420B"/>
    <w:rsid w:val="00A24344"/>
    <w:rsid w:val="00A2465F"/>
    <w:rsid w:val="00A24E8D"/>
    <w:rsid w:val="00A26897"/>
    <w:rsid w:val="00A307EE"/>
    <w:rsid w:val="00A3255F"/>
    <w:rsid w:val="00A33691"/>
    <w:rsid w:val="00A3398A"/>
    <w:rsid w:val="00A3551F"/>
    <w:rsid w:val="00A36FA4"/>
    <w:rsid w:val="00A4000F"/>
    <w:rsid w:val="00A402D8"/>
    <w:rsid w:val="00A4197B"/>
    <w:rsid w:val="00A426EB"/>
    <w:rsid w:val="00A42A17"/>
    <w:rsid w:val="00A44FB9"/>
    <w:rsid w:val="00A45111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424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5742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6090"/>
    <w:rsid w:val="00A8663D"/>
    <w:rsid w:val="00A86D8E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0D4"/>
    <w:rsid w:val="00AA6613"/>
    <w:rsid w:val="00AA7196"/>
    <w:rsid w:val="00AA7723"/>
    <w:rsid w:val="00AA7793"/>
    <w:rsid w:val="00AB0756"/>
    <w:rsid w:val="00AB2FAE"/>
    <w:rsid w:val="00AB366A"/>
    <w:rsid w:val="00AB4B36"/>
    <w:rsid w:val="00AB5334"/>
    <w:rsid w:val="00AB552F"/>
    <w:rsid w:val="00AB5DB1"/>
    <w:rsid w:val="00AB6269"/>
    <w:rsid w:val="00AB7B2D"/>
    <w:rsid w:val="00AC006E"/>
    <w:rsid w:val="00AC1B1C"/>
    <w:rsid w:val="00AC33DF"/>
    <w:rsid w:val="00AC48CF"/>
    <w:rsid w:val="00AC4939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AF6B40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5AAE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17B4"/>
    <w:rsid w:val="00B2280C"/>
    <w:rsid w:val="00B22F09"/>
    <w:rsid w:val="00B239BD"/>
    <w:rsid w:val="00B242B5"/>
    <w:rsid w:val="00B24C84"/>
    <w:rsid w:val="00B307DE"/>
    <w:rsid w:val="00B30C7A"/>
    <w:rsid w:val="00B31F5B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654"/>
    <w:rsid w:val="00B57C8A"/>
    <w:rsid w:val="00B57D46"/>
    <w:rsid w:val="00B60B1D"/>
    <w:rsid w:val="00B60C4A"/>
    <w:rsid w:val="00B6154F"/>
    <w:rsid w:val="00B61CDE"/>
    <w:rsid w:val="00B6292D"/>
    <w:rsid w:val="00B6365A"/>
    <w:rsid w:val="00B643AB"/>
    <w:rsid w:val="00B6496D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1E8"/>
    <w:rsid w:val="00B73962"/>
    <w:rsid w:val="00B74024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876DC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B44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86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9C5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0B2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63EB"/>
    <w:rsid w:val="00CC79F3"/>
    <w:rsid w:val="00CC7B20"/>
    <w:rsid w:val="00CD0618"/>
    <w:rsid w:val="00CD0ECD"/>
    <w:rsid w:val="00CD16F8"/>
    <w:rsid w:val="00CD34FF"/>
    <w:rsid w:val="00CD4C85"/>
    <w:rsid w:val="00CD5002"/>
    <w:rsid w:val="00CD57D1"/>
    <w:rsid w:val="00CD5B0B"/>
    <w:rsid w:val="00CD5C1F"/>
    <w:rsid w:val="00CD6668"/>
    <w:rsid w:val="00CD76F2"/>
    <w:rsid w:val="00CD77B7"/>
    <w:rsid w:val="00CE2BC4"/>
    <w:rsid w:val="00CE35B4"/>
    <w:rsid w:val="00CE39D5"/>
    <w:rsid w:val="00CE3A97"/>
    <w:rsid w:val="00CE45FA"/>
    <w:rsid w:val="00CE60F1"/>
    <w:rsid w:val="00CE7880"/>
    <w:rsid w:val="00CE7C61"/>
    <w:rsid w:val="00CF0D49"/>
    <w:rsid w:val="00CF0E34"/>
    <w:rsid w:val="00CF2382"/>
    <w:rsid w:val="00CF2F4C"/>
    <w:rsid w:val="00CF3766"/>
    <w:rsid w:val="00CF3FA1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112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442B"/>
    <w:rsid w:val="00D2508D"/>
    <w:rsid w:val="00D26792"/>
    <w:rsid w:val="00D30316"/>
    <w:rsid w:val="00D304EC"/>
    <w:rsid w:val="00D30521"/>
    <w:rsid w:val="00D30E97"/>
    <w:rsid w:val="00D3254A"/>
    <w:rsid w:val="00D32AB7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1A47"/>
    <w:rsid w:val="00D53385"/>
    <w:rsid w:val="00D53A1C"/>
    <w:rsid w:val="00D54071"/>
    <w:rsid w:val="00D54ECF"/>
    <w:rsid w:val="00D55027"/>
    <w:rsid w:val="00D5795C"/>
    <w:rsid w:val="00D60BC3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740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59C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990"/>
    <w:rsid w:val="00DC5917"/>
    <w:rsid w:val="00DD0757"/>
    <w:rsid w:val="00DD0995"/>
    <w:rsid w:val="00DD122D"/>
    <w:rsid w:val="00DD17E0"/>
    <w:rsid w:val="00DD204D"/>
    <w:rsid w:val="00DD2A72"/>
    <w:rsid w:val="00DD2B25"/>
    <w:rsid w:val="00DD3030"/>
    <w:rsid w:val="00DD34CB"/>
    <w:rsid w:val="00DD4C7C"/>
    <w:rsid w:val="00DD5A57"/>
    <w:rsid w:val="00DD656D"/>
    <w:rsid w:val="00DD70C1"/>
    <w:rsid w:val="00DE04A7"/>
    <w:rsid w:val="00DE1413"/>
    <w:rsid w:val="00DE1D10"/>
    <w:rsid w:val="00DE2BCA"/>
    <w:rsid w:val="00DE2D80"/>
    <w:rsid w:val="00DE3205"/>
    <w:rsid w:val="00DE40E7"/>
    <w:rsid w:val="00DE4397"/>
    <w:rsid w:val="00DE5C65"/>
    <w:rsid w:val="00DF0BEE"/>
    <w:rsid w:val="00DF0E45"/>
    <w:rsid w:val="00DF2A2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0CC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D8E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1E0D"/>
    <w:rsid w:val="00EB24BE"/>
    <w:rsid w:val="00EB6D61"/>
    <w:rsid w:val="00EB70B2"/>
    <w:rsid w:val="00EC0CAF"/>
    <w:rsid w:val="00EC1121"/>
    <w:rsid w:val="00EC115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4DF"/>
    <w:rsid w:val="00ED1EC6"/>
    <w:rsid w:val="00ED298F"/>
    <w:rsid w:val="00ED2C99"/>
    <w:rsid w:val="00ED2CF7"/>
    <w:rsid w:val="00ED350E"/>
    <w:rsid w:val="00ED3B20"/>
    <w:rsid w:val="00ED3D99"/>
    <w:rsid w:val="00ED3EF2"/>
    <w:rsid w:val="00ED42B9"/>
    <w:rsid w:val="00ED5151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913"/>
    <w:rsid w:val="00F2383A"/>
    <w:rsid w:val="00F24C02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4B26"/>
    <w:rsid w:val="00F45924"/>
    <w:rsid w:val="00F4617A"/>
    <w:rsid w:val="00F4676E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68B8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61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4E3A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6DC1"/>
    <w:rsid w:val="00FE757A"/>
    <w:rsid w:val="00FF0108"/>
    <w:rsid w:val="00FF02A6"/>
    <w:rsid w:val="00FF09BB"/>
    <w:rsid w:val="00FF107C"/>
    <w:rsid w:val="00FF286E"/>
    <w:rsid w:val="00FF2D80"/>
    <w:rsid w:val="00FF335D"/>
    <w:rsid w:val="00FF4C33"/>
    <w:rsid w:val="00FF55CF"/>
    <w:rsid w:val="00FF5C97"/>
    <w:rsid w:val="00FF628A"/>
    <w:rsid w:val="00FF6DBE"/>
    <w:rsid w:val="00FF772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e50c2e4a-fb1d-4161-81b9-5623c3f0c8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C Phillips</cp:lastModifiedBy>
  <cp:revision>2</cp:revision>
  <cp:lastPrinted>2019-12-18T16:51:00Z</cp:lastPrinted>
  <dcterms:created xsi:type="dcterms:W3CDTF">2024-06-26T20:14:00Z</dcterms:created>
  <dcterms:modified xsi:type="dcterms:W3CDTF">2024-06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7T15:34:48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bf6826fb-23ec-4474-9bb0-176f3e9f9865</vt:lpwstr>
  </property>
  <property fmtid="{D5CDD505-2E9C-101B-9397-08002B2CF9AE}" pid="10" name="MSIP_Label_7084cbda-52b8-46fb-a7b7-cb5bd465ed85_ContentBits">
    <vt:lpwstr>0</vt:lpwstr>
  </property>
</Properties>
</file>